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3B4849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2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02E7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B02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2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туху Івану Миколай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B02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ша</w:t>
            </w:r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25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туху Івану Миколайовичу</w:t>
      </w:r>
      <w:r w:rsidR="00CC1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B0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849" w:rsidRPr="003B4849" w:rsidRDefault="003B4849" w:rsidP="003B48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3B4849" w:rsidRPr="003B4849" w:rsidRDefault="003B4849" w:rsidP="003B48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849" w:rsidRPr="003B4849" w:rsidRDefault="003B4849" w:rsidP="003B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A25BDA" w:rsidRPr="00A25BD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4849"/>
    <w:rsid w:val="003B7D11"/>
    <w:rsid w:val="003C6044"/>
    <w:rsid w:val="003E59C7"/>
    <w:rsid w:val="00407DCE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25BDA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2E74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C1D2A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C4D1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CB22-B315-4D6E-8F5E-E1389FB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3</cp:revision>
  <cp:lastPrinted>2021-09-30T09:22:00Z</cp:lastPrinted>
  <dcterms:created xsi:type="dcterms:W3CDTF">2018-11-13T13:35:00Z</dcterms:created>
  <dcterms:modified xsi:type="dcterms:W3CDTF">2021-10-01T10:18:00Z</dcterms:modified>
</cp:coreProperties>
</file>